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3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ASANAS,JUA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3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4-0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3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31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OCCI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31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B31042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8434854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A462C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30319D"/>
    <w:rsid w:val="004B3C16"/>
    <w:rsid w:val="004C3B7B"/>
    <w:rsid w:val="00A462C1"/>
    <w:rsid w:val="00B31042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ACC8BD-A7E8-4B98-A23D-E2A1879E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9-14T15:54:00Z</cp:lastPrinted>
  <dcterms:created xsi:type="dcterms:W3CDTF">2018-09-14T15:48:00Z</dcterms:created>
  <dcterms:modified xsi:type="dcterms:W3CDTF">2018-09-14T15:54:00Z</dcterms:modified>
</cp:coreProperties>
</file>